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48A3" w14:textId="77777777" w:rsidR="00E31CFC" w:rsidRDefault="00E31CFC" w:rsidP="00982C00">
      <w:pPr>
        <w:jc w:val="center"/>
        <w:rPr>
          <w:rFonts w:ascii="Times New Roman" w:hAnsi="Times New Roman" w:cs="Times New Roman"/>
          <w:b/>
          <w:bCs/>
        </w:rPr>
      </w:pPr>
    </w:p>
    <w:p w14:paraId="6D5CE639" w14:textId="11C8D663" w:rsidR="00B92A74" w:rsidRPr="00DB6164" w:rsidRDefault="00B92A74" w:rsidP="00982C00">
      <w:pPr>
        <w:jc w:val="center"/>
        <w:rPr>
          <w:rFonts w:ascii="Times New Roman" w:hAnsi="Times New Roman" w:cs="Times New Roman"/>
          <w:b/>
          <w:bCs/>
        </w:rPr>
      </w:pPr>
      <w:r w:rsidRPr="00DB6164">
        <w:rPr>
          <w:rFonts w:ascii="Times New Roman" w:hAnsi="Times New Roman" w:cs="Times New Roman"/>
          <w:b/>
          <w:bCs/>
        </w:rPr>
        <w:t>Čestné prohlášení účastníka veřejné zakázky s názvem:</w:t>
      </w:r>
    </w:p>
    <w:p w14:paraId="2D7AAB3A" w14:textId="77777777" w:rsidR="00982C00" w:rsidRPr="003C2E83" w:rsidRDefault="00982C00" w:rsidP="00407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0131A" w14:textId="3163DF5E" w:rsidR="003C6AF1" w:rsidRPr="004F082D" w:rsidRDefault="003C6AF1" w:rsidP="000C63F2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4F08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„</w:t>
      </w:r>
      <w:r w:rsidR="000C63F2" w:rsidRPr="000C63F2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Sterilní svářečka pro výrobu transfuzních přípravků pro hematologii v ONN a.s</w:t>
      </w:r>
      <w:r w:rsidRPr="000C63F2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.</w:t>
      </w:r>
      <w:r w:rsidRPr="004F082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“</w:t>
      </w:r>
    </w:p>
    <w:p w14:paraId="663EFFAB" w14:textId="26FCFF3B" w:rsidR="00B92A74" w:rsidRPr="00467523" w:rsidRDefault="00B92A74" w:rsidP="00B03BED">
      <w:pPr>
        <w:tabs>
          <w:tab w:val="left" w:pos="453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9E327C1" w14:textId="77777777" w:rsidR="00B92A74" w:rsidRPr="003C2E83" w:rsidRDefault="00B92A74" w:rsidP="00496498">
      <w:pPr>
        <w:tabs>
          <w:tab w:val="left" w:pos="4111"/>
        </w:tabs>
        <w:rPr>
          <w:rFonts w:ascii="Times New Roman" w:hAnsi="Times New Roman" w:cs="Times New Roman"/>
          <w:sz w:val="20"/>
          <w:szCs w:val="20"/>
        </w:rPr>
      </w:pPr>
    </w:p>
    <w:p w14:paraId="3A78C86B" w14:textId="7DB92D7D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Obchodní název</w:t>
      </w:r>
      <w:r w:rsidR="0092591D">
        <w:rPr>
          <w:rFonts w:ascii="Times New Roman" w:hAnsi="Times New Roman" w:cs="Times New Roman"/>
          <w:sz w:val="20"/>
          <w:szCs w:val="20"/>
        </w:rPr>
        <w:t xml:space="preserve"> </w:t>
      </w:r>
      <w:r w:rsidRPr="003C2E83">
        <w:rPr>
          <w:rFonts w:ascii="Times New Roman" w:hAnsi="Times New Roman" w:cs="Times New Roman"/>
          <w:sz w:val="20"/>
          <w:szCs w:val="20"/>
        </w:rPr>
        <w:t xml:space="preserve">účastníka: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018AB34F" w:rsidR="00B92A74" w:rsidRPr="003C2E83" w:rsidRDefault="00B92A74" w:rsidP="00982C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 xml:space="preserve">Základní způsobilost dle ustanovení § 74 odst. 1 písm. </w:t>
      </w:r>
      <w:r w:rsidR="00B82D8E">
        <w:rPr>
          <w:rFonts w:ascii="Times New Roman" w:hAnsi="Times New Roman"/>
          <w:b/>
          <w:bCs/>
          <w:sz w:val="20"/>
        </w:rPr>
        <w:t>a) – e)</w:t>
      </w:r>
      <w:r w:rsidRPr="003C2E83">
        <w:rPr>
          <w:rFonts w:ascii="Times New Roman" w:hAnsi="Times New Roman"/>
          <w:b/>
          <w:bCs/>
          <w:sz w:val="20"/>
        </w:rPr>
        <w:t xml:space="preserve"> zákona č. 134/2016 Sb., o zadávání veřejných zakázek (dále jen „ZZVZ“): </w:t>
      </w:r>
    </w:p>
    <w:p w14:paraId="6619ADE4" w14:textId="77777777" w:rsidR="00B96D64" w:rsidRPr="00B96D64" w:rsidRDefault="00B92A74" w:rsidP="00E27698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0230F726" w14:textId="77777777" w:rsidR="00B96D64" w:rsidRPr="00B96D64" w:rsidRDefault="00B96D64" w:rsidP="00982C0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 statutárním orgánu dodavatele; účastním-li se zadávacího řízení jako pobočka závodu zahraniční právnické osoby, čestně prohlašuji, že tuto podmínku splňuje jak tato právnická osoba, tak a vedoucí pobočky závodu; účastním-li se zadávacího řízení jako pobočka závodu české právnické osoby, čestně prohlašuji, že tuto podmínku splňuje tato právnická osoba, každý člen statutárního orgánu této právnické osoby, osoba zastupující tuto právnickou osobu v statutárním orgánu dodavatele a vedoucí pobočky závodu; </w:t>
      </w:r>
    </w:p>
    <w:p w14:paraId="2B860ED3" w14:textId="77777777" w:rsidR="00B96D64" w:rsidRPr="00B96D64" w:rsidRDefault="00B96D64" w:rsidP="00982C0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v evidenci daní zachycen splatný daňový nedoplatek, a to ani ve vztahu ke spotřební dani,</w:t>
      </w:r>
    </w:p>
    <w:p w14:paraId="50F379F6" w14:textId="77777777" w:rsidR="00B96D64" w:rsidRPr="00B96D64" w:rsidRDefault="00B96D64" w:rsidP="00982C0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279AC3E3" w14:textId="77777777" w:rsidR="00B96D64" w:rsidRPr="00B96D64" w:rsidRDefault="00B96D64" w:rsidP="00982C0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7759960E" w14:textId="77777777" w:rsidR="00B96D64" w:rsidRDefault="00B96D64" w:rsidP="00982C00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42DE98F0" w14:textId="77777777" w:rsidR="00982C00" w:rsidRDefault="00982C00" w:rsidP="00982C00">
      <w:pPr>
        <w:pStyle w:val="Odstavecseseznamem"/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</w:p>
    <w:p w14:paraId="6A65FE89" w14:textId="77777777" w:rsidR="00362359" w:rsidRPr="00407D6D" w:rsidRDefault="00362359" w:rsidP="00E11B3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407D6D">
        <w:rPr>
          <w:rFonts w:ascii="Times New Roman" w:hAnsi="Times New Roman"/>
          <w:b/>
          <w:bCs/>
          <w:sz w:val="20"/>
        </w:rPr>
        <w:t>Technická kvalifikace dle ustanovení § 79 odst. 2 písm. b) ZZVZ:</w:t>
      </w:r>
    </w:p>
    <w:p w14:paraId="65E2C308" w14:textId="77777777" w:rsidR="00362359" w:rsidRPr="00362359" w:rsidRDefault="00362359" w:rsidP="00362359">
      <w:pPr>
        <w:pStyle w:val="Odstavecseseznamem"/>
        <w:ind w:left="360"/>
        <w:jc w:val="both"/>
        <w:rPr>
          <w:rFonts w:ascii="Times New Roman" w:hAnsi="Times New Roman"/>
          <w:b/>
          <w:sz w:val="20"/>
        </w:rPr>
      </w:pPr>
    </w:p>
    <w:p w14:paraId="5A899B61" w14:textId="77777777" w:rsidR="00D71C34" w:rsidRDefault="004E7919" w:rsidP="00A11DFE">
      <w:pPr>
        <w:pStyle w:val="Zkladntextodsazen3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45A">
        <w:rPr>
          <w:rFonts w:ascii="Times New Roman" w:hAnsi="Times New Roman" w:cs="Times New Roman"/>
          <w:sz w:val="20"/>
          <w:szCs w:val="20"/>
        </w:rPr>
        <w:t xml:space="preserve">Seznam významných </w:t>
      </w:r>
      <w:r>
        <w:rPr>
          <w:rFonts w:ascii="Times New Roman" w:hAnsi="Times New Roman" w:cs="Times New Roman"/>
          <w:sz w:val="20"/>
          <w:szCs w:val="20"/>
        </w:rPr>
        <w:t>dodávek</w:t>
      </w:r>
      <w:r w:rsidRPr="0034745A">
        <w:rPr>
          <w:rFonts w:ascii="Times New Roman" w:hAnsi="Times New Roman" w:cs="Times New Roman"/>
          <w:sz w:val="20"/>
          <w:szCs w:val="20"/>
        </w:rPr>
        <w:t xml:space="preserve"> poskytnutých dodavatelem v posledních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4745A">
        <w:rPr>
          <w:rFonts w:ascii="Times New Roman" w:hAnsi="Times New Roman" w:cs="Times New Roman"/>
          <w:sz w:val="20"/>
          <w:szCs w:val="20"/>
        </w:rPr>
        <w:t xml:space="preserve"> letech</w:t>
      </w:r>
      <w:r w:rsidR="00A11DFE">
        <w:rPr>
          <w:rFonts w:ascii="Times New Roman" w:hAnsi="Times New Roman" w:cs="Times New Roman"/>
          <w:sz w:val="20"/>
          <w:szCs w:val="20"/>
        </w:rPr>
        <w:t xml:space="preserve"> před zahájením zadávacího řízení.</w:t>
      </w:r>
    </w:p>
    <w:p w14:paraId="2C30EC2E" w14:textId="0E652D5A" w:rsidR="00A11DFE" w:rsidRDefault="00A11DFE" w:rsidP="00A11DFE">
      <w:pPr>
        <w:pStyle w:val="Zkladntextodsazen3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50AE6" w14:textId="6BE16C76" w:rsidR="004E7919" w:rsidRPr="0034745A" w:rsidRDefault="004E7919" w:rsidP="004E7919">
      <w:pPr>
        <w:pStyle w:val="Zkladntextodsazen31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4745A">
        <w:rPr>
          <w:rFonts w:ascii="Times New Roman" w:hAnsi="Times New Roman" w:cs="Times New Roman"/>
          <w:sz w:val="20"/>
          <w:szCs w:val="20"/>
        </w:rPr>
        <w:lastRenderedPageBreak/>
        <w:t xml:space="preserve">. </w:t>
      </w:r>
    </w:p>
    <w:p w14:paraId="12E74AE2" w14:textId="64736AE0" w:rsidR="00A11DFE" w:rsidRPr="00A11DFE" w:rsidRDefault="00A11DFE" w:rsidP="00A11DFE">
      <w:pPr>
        <w:pStyle w:val="Zkladntextodsazen31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roveň</w:t>
      </w:r>
      <w:r w:rsidR="004E7919" w:rsidRPr="0034745A">
        <w:rPr>
          <w:rFonts w:ascii="Times New Roman" w:hAnsi="Times New Roman" w:cs="Times New Roman"/>
          <w:sz w:val="20"/>
          <w:szCs w:val="20"/>
        </w:rPr>
        <w:t xml:space="preserve"> pro splnění tohoto kvalifikačního předpokladu je stanovena </w:t>
      </w:r>
      <w:r>
        <w:rPr>
          <w:rFonts w:ascii="Times New Roman" w:hAnsi="Times New Roman" w:cs="Times New Roman"/>
          <w:sz w:val="20"/>
          <w:szCs w:val="20"/>
        </w:rPr>
        <w:t>na minimálně</w:t>
      </w:r>
      <w:r w:rsidR="008B7C9B">
        <w:rPr>
          <w:rFonts w:ascii="Times New Roman" w:hAnsi="Times New Roman" w:cs="Times New Roman"/>
          <w:sz w:val="20"/>
          <w:szCs w:val="20"/>
        </w:rPr>
        <w:t xml:space="preserve"> 1 obdobnou </w:t>
      </w:r>
      <w:r>
        <w:rPr>
          <w:rFonts w:ascii="Times New Roman" w:hAnsi="Times New Roman" w:cs="Times New Roman"/>
          <w:sz w:val="20"/>
          <w:szCs w:val="20"/>
        </w:rPr>
        <w:t xml:space="preserve">dodávku </w:t>
      </w:r>
      <w:proofErr w:type="spellStart"/>
      <w:r w:rsidR="0022421B">
        <w:rPr>
          <w:rFonts w:ascii="Times New Roman" w:hAnsi="Times New Roman" w:cs="Times New Roman"/>
          <w:sz w:val="20"/>
          <w:szCs w:val="20"/>
        </w:rPr>
        <w:t>beznožové</w:t>
      </w:r>
      <w:proofErr w:type="spellEnd"/>
      <w:r w:rsidR="00224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erilní svářečky krevních hadiček, která</w:t>
      </w:r>
      <w:r w:rsidR="004E7919" w:rsidRPr="0034745A">
        <w:rPr>
          <w:rFonts w:ascii="Times New Roman" w:hAnsi="Times New Roman" w:cs="Times New Roman"/>
          <w:sz w:val="20"/>
          <w:szCs w:val="20"/>
        </w:rPr>
        <w:t xml:space="preserve"> je předmět</w:t>
      </w:r>
      <w:r w:rsidR="00D71C34">
        <w:rPr>
          <w:rFonts w:ascii="Times New Roman" w:hAnsi="Times New Roman" w:cs="Times New Roman"/>
          <w:sz w:val="20"/>
          <w:szCs w:val="20"/>
        </w:rPr>
        <w:t>em</w:t>
      </w:r>
      <w:r w:rsidR="004E7919" w:rsidRPr="0034745A">
        <w:rPr>
          <w:rFonts w:ascii="Times New Roman" w:hAnsi="Times New Roman" w:cs="Times New Roman"/>
          <w:sz w:val="20"/>
          <w:szCs w:val="20"/>
        </w:rPr>
        <w:t xml:space="preserve"> plnění této veřejné zakázky</w:t>
      </w:r>
      <w:r w:rsidR="00CD1030">
        <w:rPr>
          <w:rFonts w:ascii="Times New Roman" w:hAnsi="Times New Roman" w:cs="Times New Roman"/>
          <w:sz w:val="20"/>
          <w:szCs w:val="20"/>
        </w:rPr>
        <w:t xml:space="preserve"> </w:t>
      </w:r>
      <w:r w:rsidR="00D71C34">
        <w:rPr>
          <w:rFonts w:ascii="Times New Roman" w:hAnsi="Times New Roman" w:cs="Times New Roman"/>
          <w:sz w:val="20"/>
          <w:szCs w:val="20"/>
        </w:rPr>
        <w:t xml:space="preserve">a </w:t>
      </w:r>
      <w:r w:rsidRPr="00A11DFE">
        <w:rPr>
          <w:rFonts w:ascii="Times New Roman" w:hAnsi="Times New Roman" w:cs="Times New Roman"/>
          <w:bCs/>
          <w:sz w:val="20"/>
          <w:szCs w:val="20"/>
        </w:rPr>
        <w:t>s uvedením jeho rozsahu a doby poskytnutí, z něhož musí zcela jasně vyplývat řádné plnění.</w:t>
      </w:r>
    </w:p>
    <w:p w14:paraId="35D51B49" w14:textId="77777777" w:rsidR="00A11DFE" w:rsidRDefault="00A11DFE" w:rsidP="004E7919">
      <w:pPr>
        <w:pStyle w:val="Zkladntextodsazen31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36DE06" w14:textId="420ADD35" w:rsidR="004E7919" w:rsidRDefault="004E7919" w:rsidP="004E7919">
      <w:pPr>
        <w:pStyle w:val="Zkladntextodsazen31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D1030">
        <w:rPr>
          <w:rFonts w:ascii="Times New Roman" w:hAnsi="Times New Roman" w:cs="Times New Roman"/>
          <w:i/>
          <w:sz w:val="20"/>
          <w:szCs w:val="20"/>
        </w:rPr>
        <w:t>/účastník předloží seznam významných dodávek v rozsahu a za podmínek stanovených v odstavci 6.3 zadávací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62359">
        <w:rPr>
          <w:rFonts w:ascii="Times New Roman" w:hAnsi="Times New Roman" w:cs="Times New Roman"/>
          <w:i/>
          <w:sz w:val="20"/>
          <w:szCs w:val="20"/>
        </w:rPr>
        <w:t>dokumentac</w:t>
      </w:r>
      <w:r>
        <w:rPr>
          <w:rFonts w:ascii="Times New Roman" w:hAnsi="Times New Roman" w:cs="Times New Roman"/>
          <w:i/>
          <w:sz w:val="20"/>
          <w:szCs w:val="20"/>
        </w:rPr>
        <w:t>e/</w:t>
      </w:r>
      <w:r w:rsidRPr="0036235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E5852" w14:textId="6E39D15E" w:rsidR="00407D6D" w:rsidRPr="00E27698" w:rsidRDefault="00D76E12" w:rsidP="00407D6D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4B3BEE">
        <w:rPr>
          <w:rFonts w:ascii="Times New Roman" w:hAnsi="Times New Roman" w:cs="Times New Roman"/>
          <w:b/>
          <w:sz w:val="20"/>
          <w:szCs w:val="20"/>
        </w:rPr>
        <w:t>odávka</w:t>
      </w:r>
      <w:r w:rsidR="00407D6D" w:rsidRPr="00E27698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E27698" w:rsidRPr="00E27698">
        <w:rPr>
          <w:rFonts w:ascii="Times New Roman" w:hAnsi="Times New Roman" w:cs="Times New Roman"/>
          <w:b/>
          <w:sz w:val="20"/>
          <w:szCs w:val="20"/>
        </w:rPr>
        <w:t>1</w:t>
      </w:r>
      <w:r w:rsidR="00407D6D" w:rsidRPr="00E2769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017"/>
      </w:tblGrid>
      <w:tr w:rsidR="00407D6D" w:rsidRPr="00620361" w14:paraId="1FDDF0BF" w14:textId="77777777" w:rsidTr="004B3BEE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09B1C46" w14:textId="77777777" w:rsidR="002374BE" w:rsidRPr="009C7903" w:rsidRDefault="002374BE" w:rsidP="002374B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ce objednatele:</w:t>
            </w:r>
          </w:p>
          <w:p w14:paraId="664493E6" w14:textId="199875EF" w:rsidR="00407D6D" w:rsidRPr="00E27698" w:rsidRDefault="002374BE" w:rsidP="002374B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6FEADAEF" w14:textId="77777777" w:rsidR="00407D6D" w:rsidRPr="00E27698" w:rsidRDefault="00407D6D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E27698" w:rsidRPr="00620361" w14:paraId="194235BF" w14:textId="77777777" w:rsidTr="004B3BEE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3369468" w14:textId="5D3F40A3" w:rsidR="00E27698" w:rsidRPr="00E27698" w:rsidRDefault="002374BE" w:rsidP="002374B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í osoba objednatele:/jméno, příjmení, telefon, email/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FE82E3A" w14:textId="77777777" w:rsidR="00E27698" w:rsidRPr="00E27698" w:rsidRDefault="00E27698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407D6D" w:rsidRPr="00620361" w14:paraId="042FBB28" w14:textId="77777777" w:rsidTr="004B3BEE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06994D9" w14:textId="77777777" w:rsidR="00407D6D" w:rsidRPr="00E27698" w:rsidRDefault="00407D6D" w:rsidP="00883F0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Popis poskytnuté dodávky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667979B7" w14:textId="77777777" w:rsidR="00407D6D" w:rsidRDefault="00407D6D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  <w:p w14:paraId="0D800AEC" w14:textId="5256C968" w:rsidR="002374BE" w:rsidRPr="00E27698" w:rsidRDefault="002374BE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407D6D" w:rsidRPr="00620361" w14:paraId="3D7D301B" w14:textId="77777777" w:rsidTr="004B3BEE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  <w:hideMark/>
          </w:tcPr>
          <w:p w14:paraId="1E5E2278" w14:textId="77777777" w:rsidR="002374BE" w:rsidRPr="009C7903" w:rsidRDefault="002374BE" w:rsidP="002374B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dodávku:</w:t>
            </w:r>
          </w:p>
          <w:p w14:paraId="6FBCF8E4" w14:textId="1C5D2B04" w:rsidR="00407D6D" w:rsidRPr="00E27698" w:rsidRDefault="002374BE" w:rsidP="002374B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v Kč bez DPH/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FA524AF" w14:textId="77777777" w:rsidR="00407D6D" w:rsidRPr="00E27698" w:rsidRDefault="00407D6D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2374BE" w:rsidRPr="00620361" w14:paraId="4DD12D26" w14:textId="77777777" w:rsidTr="004B3BEE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A8B18BB" w14:textId="7BD91710" w:rsidR="002374BE" w:rsidRPr="009C7903" w:rsidRDefault="002374BE" w:rsidP="002374B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dobí realizace dodávky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7540B0F2" w14:textId="77777777" w:rsidR="002374BE" w:rsidRPr="00E27698" w:rsidRDefault="002374BE" w:rsidP="00883F0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</w:tbl>
    <w:p w14:paraId="6EDD352D" w14:textId="77777777" w:rsidR="009C4F17" w:rsidRDefault="009C4F17" w:rsidP="00E27698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BFC75F" w14:textId="0E4B5995" w:rsidR="00E27698" w:rsidRDefault="00E27698" w:rsidP="00E11B3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E27698">
        <w:rPr>
          <w:rFonts w:ascii="Times New Roman" w:hAnsi="Times New Roman"/>
          <w:b/>
          <w:bCs/>
          <w:sz w:val="20"/>
        </w:rPr>
        <w:t>Seznam jiných osob / Seznam poddodavatelů</w:t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5517A70F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Účast</w:t>
            </w:r>
            <w:r w:rsidR="000C63F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N</w:t>
            </w: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ík prohlašuje že  </w:t>
            </w:r>
          </w:p>
        </w:tc>
      </w:tr>
      <w:tr w:rsidR="00E27698" w:rsidRPr="00ED5A46" w14:paraId="0EF3D572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7101" w14:textId="38EFC201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nehodlá využít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824AC" w14:textId="61EE0F61" w:rsidR="00E27698" w:rsidRPr="00E27698" w:rsidRDefault="00E27698" w:rsidP="00E27698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06B3B428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AF685" w14:textId="158940EE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hodlá využít níže uvedené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5893" w14:textId="554229A9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151A2487" w14:textId="77777777" w:rsidTr="004B3BEE">
        <w:trPr>
          <w:trHeight w:val="56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4B3BEE">
        <w:trPr>
          <w:trHeight w:val="454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91A4E68" w:rsidR="00CA3B32" w:rsidRPr="00ED5A46" w:rsidRDefault="00CA3B32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CA3B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 v rámci zakázk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43342FBE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7F2040A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BE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BE5F1" w:themeFill="accent1" w:themeFillTint="33"/>
              </w:rPr>
              <w:t>Jedná se poddodavatele, kterým účastník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78BF3C75" w14:textId="77777777" w:rsidTr="004B3BEE">
        <w:trPr>
          <w:trHeight w:val="547"/>
        </w:trPr>
        <w:tc>
          <w:tcPr>
            <w:tcW w:w="8632" w:type="dxa"/>
            <w:gridSpan w:val="3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5C1689EF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A3B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, ve smyslu článku 5 Nařízení Rady (EU) 2022/576 ze dne 8. dubna 2022, představuje více než 10% hodnoty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D298B0" w14:textId="77777777" w:rsidR="009C4F17" w:rsidRDefault="009C4F17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36A2A87" w14:textId="77777777" w:rsidR="000C63F2" w:rsidRDefault="000C63F2" w:rsidP="000C63F2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bCs/>
          <w:sz w:val="20"/>
        </w:rPr>
      </w:pPr>
    </w:p>
    <w:p w14:paraId="38D922E4" w14:textId="211D596A" w:rsidR="009C4F17" w:rsidRPr="00E11B3E" w:rsidRDefault="009C4F17" w:rsidP="00E11B3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E11B3E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37AB6362" w14:textId="5048336E" w:rsidR="009C4F17" w:rsidRPr="009C4F17" w:rsidRDefault="009C4F17" w:rsidP="009C4F1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45106517" w14:textId="77777777" w:rsidR="009C4F17" w:rsidRP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1030FEE" w14:textId="77777777" w:rsidR="009C4F17" w:rsidRP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20938F5" w14:textId="77777777" w:rsidR="00E27698" w:rsidRDefault="00E27698" w:rsidP="009C4F17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4977395" w14:textId="77777777" w:rsidR="00DD7B8E" w:rsidRPr="0097460E" w:rsidRDefault="00DD7B8E" w:rsidP="00DD7B8E">
      <w:pPr>
        <w:pStyle w:val="Odstavecseseznamem"/>
        <w:numPr>
          <w:ilvl w:val="0"/>
          <w:numId w:val="28"/>
        </w:numPr>
        <w:tabs>
          <w:tab w:val="center" w:pos="4536"/>
        </w:tabs>
        <w:ind w:left="426" w:hanging="426"/>
        <w:rPr>
          <w:rFonts w:ascii="Times New Roman" w:hAnsi="Times New Roman"/>
          <w:b/>
          <w:sz w:val="20"/>
        </w:rPr>
      </w:pPr>
      <w:r w:rsidRPr="0097460E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213A19FC" w14:textId="77777777" w:rsidR="00DD7B8E" w:rsidRDefault="00DD7B8E" w:rsidP="00DD7B8E">
      <w:pPr>
        <w:pStyle w:val="Odstavecseseznamem"/>
        <w:ind w:left="360"/>
        <w:rPr>
          <w:rFonts w:ascii="Times New Roman" w:hAnsi="Times New Roman"/>
          <w:sz w:val="20"/>
        </w:rPr>
      </w:pPr>
    </w:p>
    <w:p w14:paraId="4D039FE1" w14:textId="77777777" w:rsidR="00DD7B8E" w:rsidRPr="00415B89" w:rsidRDefault="00DD7B8E" w:rsidP="00DD7B8E">
      <w:pPr>
        <w:tabs>
          <w:tab w:val="left" w:pos="2340"/>
        </w:tabs>
        <w:spacing w:after="120" w:line="280" w:lineRule="atLeas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1F195195" w14:textId="77777777" w:rsidR="00DD7B8E" w:rsidRPr="00415B89" w:rsidRDefault="00DD7B8E" w:rsidP="00DD7B8E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295B889D" w14:textId="77777777" w:rsidR="00DD7B8E" w:rsidRPr="00415B89" w:rsidRDefault="00DD7B8E" w:rsidP="00DD7B8E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3794AD74" w14:textId="77777777" w:rsidR="00DD7B8E" w:rsidRPr="00415B89" w:rsidRDefault="00DD7B8E" w:rsidP="00DD7B8E">
      <w:pPr>
        <w:autoSpaceDE w:val="0"/>
        <w:autoSpaceDN w:val="0"/>
        <w:adjustRightInd w:val="0"/>
        <w:spacing w:after="24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5DCEFA61" w14:textId="77777777" w:rsidR="00DD7B8E" w:rsidRPr="00415B89" w:rsidRDefault="00DD7B8E" w:rsidP="00DD7B8E">
      <w:pPr>
        <w:autoSpaceDE w:val="0"/>
        <w:autoSpaceDN w:val="0"/>
        <w:adjustRightInd w:val="0"/>
        <w:spacing w:after="240" w:line="28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6840C4" w14:textId="77777777" w:rsidR="00DD7B8E" w:rsidRPr="006E26CD" w:rsidRDefault="00DD7B8E" w:rsidP="00DD7B8E">
      <w:pPr>
        <w:pStyle w:val="Podnadpis"/>
        <w:spacing w:after="240"/>
        <w:jc w:val="both"/>
        <w:rPr>
          <w:rFonts w:ascii="Times New Roman" w:eastAsia="Arial" w:hAnsi="Times New Roman"/>
          <w:sz w:val="20"/>
        </w:rPr>
      </w:pPr>
      <w:r w:rsidRPr="006E26CD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02897DC4" w14:textId="77777777" w:rsidR="00DD7B8E" w:rsidRPr="00415B89" w:rsidRDefault="00DD7B8E" w:rsidP="00DD7B8E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6E26CD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E26CD">
        <w:rPr>
          <w:rFonts w:ascii="Times New Roman" w:eastAsia="Arial" w:hAnsi="Times New Roman"/>
          <w:sz w:val="20"/>
          <w:vertAlign w:val="superscript"/>
        </w:rPr>
        <w:footnoteReference w:id="2"/>
      </w:r>
      <w:r w:rsidRPr="006E26CD">
        <w:rPr>
          <w:rFonts w:ascii="Times New Roman" w:eastAsia="Arial" w:hAnsi="Times New Roman"/>
          <w:sz w:val="20"/>
        </w:rPr>
        <w:t>.</w:t>
      </w:r>
    </w:p>
    <w:p w14:paraId="1143BFCF" w14:textId="77777777" w:rsidR="00E27698" w:rsidRDefault="00E27698" w:rsidP="009C4F17">
      <w:pPr>
        <w:pStyle w:val="Zkladntextodsazen31"/>
        <w:spacing w:after="0"/>
        <w:ind w:left="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B5503">
      <w:pPr>
        <w:jc w:val="right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367F41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EDD2" w14:textId="77777777" w:rsidR="00340A6E" w:rsidRDefault="00340A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DE2A6F" w:rsidRDefault="00B92A74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DE2A6F">
      <w:rPr>
        <w:rFonts w:ascii="Times New Roman" w:hAnsi="Times New Roman" w:cs="Times New Roman"/>
        <w:sz w:val="20"/>
        <w:szCs w:val="20"/>
      </w:rPr>
      <w:fldChar w:fldCharType="begin"/>
    </w:r>
    <w:r w:rsidRPr="00DE2A6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E2A6F">
      <w:rPr>
        <w:rFonts w:ascii="Times New Roman" w:hAnsi="Times New Roman" w:cs="Times New Roman"/>
        <w:sz w:val="20"/>
        <w:szCs w:val="20"/>
      </w:rPr>
      <w:fldChar w:fldCharType="separate"/>
    </w:r>
    <w:r w:rsidR="00860A7C" w:rsidRPr="00DE2A6F">
      <w:rPr>
        <w:rFonts w:ascii="Times New Roman" w:hAnsi="Times New Roman" w:cs="Times New Roman"/>
        <w:noProof/>
        <w:sz w:val="20"/>
        <w:szCs w:val="20"/>
      </w:rPr>
      <w:t>2</w:t>
    </w:r>
    <w:r w:rsidRPr="00DE2A6F">
      <w:rPr>
        <w:rFonts w:ascii="Times New Roman" w:hAnsi="Times New Roman" w:cs="Times New Roman"/>
        <w:sz w:val="20"/>
        <w:szCs w:val="20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02E0" w14:textId="77777777" w:rsidR="00340A6E" w:rsidRDefault="00340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0D86D882" w14:textId="77777777" w:rsidR="009C4F17" w:rsidRPr="00E31CFC" w:rsidRDefault="009C4F17" w:rsidP="009C4F17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31CFC">
        <w:rPr>
          <w:rStyle w:val="Znakapoznpodarou"/>
          <w:rFonts w:ascii="Times New Roman" w:hAnsi="Times New Roman"/>
          <w:sz w:val="16"/>
          <w:szCs w:val="16"/>
        </w:rPr>
        <w:footnoteRef/>
      </w:r>
      <w:r w:rsidRPr="00E31CFC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.</w:t>
      </w:r>
    </w:p>
  </w:footnote>
  <w:footnote w:id="2">
    <w:p w14:paraId="6FAA8485" w14:textId="77777777" w:rsidR="00DD7B8E" w:rsidRPr="00B5492F" w:rsidRDefault="00DD7B8E" w:rsidP="00DD7B8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B5492F">
        <w:rPr>
          <w:rStyle w:val="Znakapoznpodarou"/>
          <w:rFonts w:ascii="Times New Roman" w:hAnsi="Times New Roman"/>
          <w:sz w:val="16"/>
          <w:szCs w:val="16"/>
        </w:rPr>
        <w:footnoteRef/>
      </w:r>
      <w:r w:rsidRPr="00B5492F">
        <w:rPr>
          <w:rFonts w:ascii="Times New Roman" w:hAnsi="Times New Roman" w:cs="Times New Roman"/>
          <w:sz w:val="16"/>
          <w:szCs w:val="16"/>
        </w:rPr>
        <w:t xml:space="preserve"> aktuální seznam sankcionovaných osob je uveden na </w:t>
      </w:r>
      <w:hyperlink r:id="rId1" w:history="1">
        <w:r w:rsidRPr="00B5492F">
          <w:rPr>
            <w:rStyle w:val="Hypertextovodkaz"/>
            <w:sz w:val="16"/>
            <w:szCs w:val="16"/>
          </w:rPr>
          <w:t>https://www.financnianalytickyurad.cz/files/20220412-ukr-blr.xlsx</w:t>
        </w:r>
      </w:hyperlink>
      <w:r w:rsidRPr="00B5492F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F293" w14:textId="77777777" w:rsidR="00340A6E" w:rsidRDefault="00340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996D" w14:textId="77777777" w:rsidR="00DB6164" w:rsidRDefault="00DB6164" w:rsidP="00407D6D">
    <w:pPr>
      <w:rPr>
        <w:rFonts w:ascii="Times New Roman" w:hAnsi="Times New Roman" w:cs="Times New Roman"/>
        <w:iCs/>
        <w:sz w:val="20"/>
        <w:szCs w:val="20"/>
      </w:rPr>
    </w:pPr>
  </w:p>
  <w:p w14:paraId="37145769" w14:textId="3AA0DE0B" w:rsidR="00982C00" w:rsidRPr="0060183E" w:rsidRDefault="00982C00" w:rsidP="00407D6D">
    <w:pPr>
      <w:rPr>
        <w:rFonts w:ascii="Times New Roman" w:hAnsi="Times New Roman" w:cs="Times New Roman"/>
        <w:iCs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3929A2">
      <w:rPr>
        <w:rFonts w:ascii="Times New Roman" w:hAnsi="Times New Roman" w:cs="Times New Roman"/>
        <w:iCs/>
        <w:sz w:val="20"/>
        <w:szCs w:val="20"/>
      </w:rPr>
      <w:t>3</w:t>
    </w:r>
    <w:r w:rsidR="0060183E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869D" w14:textId="77777777" w:rsidR="00340A6E" w:rsidRDefault="00340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6040F0"/>
    <w:multiLevelType w:val="hybridMultilevel"/>
    <w:tmpl w:val="440015FC"/>
    <w:lvl w:ilvl="0" w:tplc="6AACB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539"/>
    <w:multiLevelType w:val="hybridMultilevel"/>
    <w:tmpl w:val="48B84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6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25"/>
  </w:num>
  <w:num w:numId="2" w16cid:durableId="748766961">
    <w:abstractNumId w:val="19"/>
  </w:num>
  <w:num w:numId="3" w16cid:durableId="684523783">
    <w:abstractNumId w:val="23"/>
  </w:num>
  <w:num w:numId="4" w16cid:durableId="1693070500">
    <w:abstractNumId w:val="22"/>
  </w:num>
  <w:num w:numId="5" w16cid:durableId="1315715414">
    <w:abstractNumId w:val="11"/>
  </w:num>
  <w:num w:numId="6" w16cid:durableId="396175030">
    <w:abstractNumId w:val="10"/>
  </w:num>
  <w:num w:numId="7" w16cid:durableId="455149000">
    <w:abstractNumId w:val="20"/>
  </w:num>
  <w:num w:numId="8" w16cid:durableId="1998722028">
    <w:abstractNumId w:val="26"/>
  </w:num>
  <w:num w:numId="9" w16cid:durableId="210852553">
    <w:abstractNumId w:val="17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4"/>
  </w:num>
  <w:num w:numId="21" w16cid:durableId="803042093">
    <w:abstractNumId w:val="16"/>
  </w:num>
  <w:num w:numId="22" w16cid:durableId="179273054">
    <w:abstractNumId w:val="15"/>
  </w:num>
  <w:num w:numId="23" w16cid:durableId="1714380369">
    <w:abstractNumId w:val="18"/>
  </w:num>
  <w:num w:numId="24" w16cid:durableId="2038040296">
    <w:abstractNumId w:val="24"/>
  </w:num>
  <w:num w:numId="25" w16cid:durableId="274797722">
    <w:abstractNumId w:val="27"/>
  </w:num>
  <w:num w:numId="26" w16cid:durableId="706564666">
    <w:abstractNumId w:val="21"/>
  </w:num>
  <w:num w:numId="27" w16cid:durableId="300766881">
    <w:abstractNumId w:val="13"/>
  </w:num>
  <w:num w:numId="28" w16cid:durableId="1855727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641F3"/>
    <w:rsid w:val="00087342"/>
    <w:rsid w:val="000932AA"/>
    <w:rsid w:val="000979F3"/>
    <w:rsid w:val="000A188B"/>
    <w:rsid w:val="000A7916"/>
    <w:rsid w:val="000B162F"/>
    <w:rsid w:val="000B7C19"/>
    <w:rsid w:val="000C3681"/>
    <w:rsid w:val="000C63F2"/>
    <w:rsid w:val="001002B2"/>
    <w:rsid w:val="00130B49"/>
    <w:rsid w:val="00131918"/>
    <w:rsid w:val="00134A52"/>
    <w:rsid w:val="00134BE3"/>
    <w:rsid w:val="001412E4"/>
    <w:rsid w:val="00143A7C"/>
    <w:rsid w:val="00150A7B"/>
    <w:rsid w:val="00163687"/>
    <w:rsid w:val="001656B3"/>
    <w:rsid w:val="0019488C"/>
    <w:rsid w:val="00195F69"/>
    <w:rsid w:val="00196E7C"/>
    <w:rsid w:val="001A4782"/>
    <w:rsid w:val="001B347D"/>
    <w:rsid w:val="001D153F"/>
    <w:rsid w:val="002235D8"/>
    <w:rsid w:val="0022421B"/>
    <w:rsid w:val="002374BE"/>
    <w:rsid w:val="002404E4"/>
    <w:rsid w:val="00264626"/>
    <w:rsid w:val="00274E1B"/>
    <w:rsid w:val="002B79F7"/>
    <w:rsid w:val="002C18F6"/>
    <w:rsid w:val="002F4C22"/>
    <w:rsid w:val="002F538D"/>
    <w:rsid w:val="00307615"/>
    <w:rsid w:val="00340A6E"/>
    <w:rsid w:val="00343A0F"/>
    <w:rsid w:val="003539E5"/>
    <w:rsid w:val="00362359"/>
    <w:rsid w:val="00364A91"/>
    <w:rsid w:val="00367F41"/>
    <w:rsid w:val="003765B1"/>
    <w:rsid w:val="00384C68"/>
    <w:rsid w:val="003929A2"/>
    <w:rsid w:val="003A740D"/>
    <w:rsid w:val="003B35D3"/>
    <w:rsid w:val="003C2E83"/>
    <w:rsid w:val="003C6AF1"/>
    <w:rsid w:val="0040385E"/>
    <w:rsid w:val="00407D6D"/>
    <w:rsid w:val="004101CD"/>
    <w:rsid w:val="00435EC1"/>
    <w:rsid w:val="00445540"/>
    <w:rsid w:val="00467523"/>
    <w:rsid w:val="00477179"/>
    <w:rsid w:val="00496498"/>
    <w:rsid w:val="00496A76"/>
    <w:rsid w:val="004A3C16"/>
    <w:rsid w:val="004A4F26"/>
    <w:rsid w:val="004B3BEE"/>
    <w:rsid w:val="004E7919"/>
    <w:rsid w:val="004F082D"/>
    <w:rsid w:val="004F6273"/>
    <w:rsid w:val="00501F5D"/>
    <w:rsid w:val="00507FEA"/>
    <w:rsid w:val="00520AD4"/>
    <w:rsid w:val="0052482F"/>
    <w:rsid w:val="005327A9"/>
    <w:rsid w:val="00535AED"/>
    <w:rsid w:val="00536035"/>
    <w:rsid w:val="00542AFD"/>
    <w:rsid w:val="00546DAD"/>
    <w:rsid w:val="005B5503"/>
    <w:rsid w:val="005C0D56"/>
    <w:rsid w:val="005E75AC"/>
    <w:rsid w:val="0060183E"/>
    <w:rsid w:val="00604F77"/>
    <w:rsid w:val="00616838"/>
    <w:rsid w:val="00620361"/>
    <w:rsid w:val="0063631C"/>
    <w:rsid w:val="00660095"/>
    <w:rsid w:val="0068265D"/>
    <w:rsid w:val="00695B15"/>
    <w:rsid w:val="006B3280"/>
    <w:rsid w:val="006B73FD"/>
    <w:rsid w:val="006C786E"/>
    <w:rsid w:val="007019A0"/>
    <w:rsid w:val="00732C2D"/>
    <w:rsid w:val="00751ACA"/>
    <w:rsid w:val="00784E96"/>
    <w:rsid w:val="00787AE0"/>
    <w:rsid w:val="0079185D"/>
    <w:rsid w:val="007B1F70"/>
    <w:rsid w:val="007C520E"/>
    <w:rsid w:val="007E192E"/>
    <w:rsid w:val="008040C5"/>
    <w:rsid w:val="00817759"/>
    <w:rsid w:val="00825F45"/>
    <w:rsid w:val="00826953"/>
    <w:rsid w:val="00842293"/>
    <w:rsid w:val="00844A2C"/>
    <w:rsid w:val="00853AC5"/>
    <w:rsid w:val="00853CD8"/>
    <w:rsid w:val="00860A7C"/>
    <w:rsid w:val="008704A6"/>
    <w:rsid w:val="008A48D0"/>
    <w:rsid w:val="008B7C9B"/>
    <w:rsid w:val="008D148A"/>
    <w:rsid w:val="008E29BE"/>
    <w:rsid w:val="008E5481"/>
    <w:rsid w:val="008F13B3"/>
    <w:rsid w:val="008F5A27"/>
    <w:rsid w:val="00901861"/>
    <w:rsid w:val="00901CCB"/>
    <w:rsid w:val="0092591D"/>
    <w:rsid w:val="00931888"/>
    <w:rsid w:val="009345B0"/>
    <w:rsid w:val="0094510C"/>
    <w:rsid w:val="00966A4A"/>
    <w:rsid w:val="00973050"/>
    <w:rsid w:val="00980708"/>
    <w:rsid w:val="00982C00"/>
    <w:rsid w:val="009A1239"/>
    <w:rsid w:val="009C4F17"/>
    <w:rsid w:val="009C7C33"/>
    <w:rsid w:val="009D09B6"/>
    <w:rsid w:val="009E5470"/>
    <w:rsid w:val="009F603B"/>
    <w:rsid w:val="00A028F0"/>
    <w:rsid w:val="00A11DFE"/>
    <w:rsid w:val="00A20A1F"/>
    <w:rsid w:val="00A37F50"/>
    <w:rsid w:val="00A40F3C"/>
    <w:rsid w:val="00A42B5E"/>
    <w:rsid w:val="00A55489"/>
    <w:rsid w:val="00A579F0"/>
    <w:rsid w:val="00A61B39"/>
    <w:rsid w:val="00A736C6"/>
    <w:rsid w:val="00A85EF2"/>
    <w:rsid w:val="00A87487"/>
    <w:rsid w:val="00A94794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25E17"/>
    <w:rsid w:val="00B26623"/>
    <w:rsid w:val="00B3263E"/>
    <w:rsid w:val="00B4531E"/>
    <w:rsid w:val="00B67DAC"/>
    <w:rsid w:val="00B712DD"/>
    <w:rsid w:val="00B82D8E"/>
    <w:rsid w:val="00B871A4"/>
    <w:rsid w:val="00B92218"/>
    <w:rsid w:val="00B92A74"/>
    <w:rsid w:val="00B96D64"/>
    <w:rsid w:val="00BB307E"/>
    <w:rsid w:val="00BB70B8"/>
    <w:rsid w:val="00BD1C6C"/>
    <w:rsid w:val="00BE5123"/>
    <w:rsid w:val="00BF2B87"/>
    <w:rsid w:val="00BF5C5B"/>
    <w:rsid w:val="00C364F1"/>
    <w:rsid w:val="00C5448D"/>
    <w:rsid w:val="00C725A1"/>
    <w:rsid w:val="00C76B04"/>
    <w:rsid w:val="00C93BD2"/>
    <w:rsid w:val="00C96460"/>
    <w:rsid w:val="00CA3B32"/>
    <w:rsid w:val="00CB6616"/>
    <w:rsid w:val="00CB7589"/>
    <w:rsid w:val="00CD1030"/>
    <w:rsid w:val="00CD5A65"/>
    <w:rsid w:val="00CE26FD"/>
    <w:rsid w:val="00CF3B5B"/>
    <w:rsid w:val="00D12BDA"/>
    <w:rsid w:val="00D2414A"/>
    <w:rsid w:val="00D55B68"/>
    <w:rsid w:val="00D56B5A"/>
    <w:rsid w:val="00D62279"/>
    <w:rsid w:val="00D65B75"/>
    <w:rsid w:val="00D66565"/>
    <w:rsid w:val="00D71C34"/>
    <w:rsid w:val="00D76E12"/>
    <w:rsid w:val="00D83F92"/>
    <w:rsid w:val="00D97C96"/>
    <w:rsid w:val="00DB2FAD"/>
    <w:rsid w:val="00DB6164"/>
    <w:rsid w:val="00DC68F4"/>
    <w:rsid w:val="00DD7B8E"/>
    <w:rsid w:val="00DE2A6F"/>
    <w:rsid w:val="00DE5D4F"/>
    <w:rsid w:val="00E11B3E"/>
    <w:rsid w:val="00E17718"/>
    <w:rsid w:val="00E27698"/>
    <w:rsid w:val="00E31CFC"/>
    <w:rsid w:val="00E404C2"/>
    <w:rsid w:val="00E41853"/>
    <w:rsid w:val="00E441F1"/>
    <w:rsid w:val="00E57AAC"/>
    <w:rsid w:val="00E63088"/>
    <w:rsid w:val="00E91FC0"/>
    <w:rsid w:val="00EA44D2"/>
    <w:rsid w:val="00EA535C"/>
    <w:rsid w:val="00EB6D78"/>
    <w:rsid w:val="00EC0840"/>
    <w:rsid w:val="00ED3DD8"/>
    <w:rsid w:val="00EE0ADF"/>
    <w:rsid w:val="00EE3B6A"/>
    <w:rsid w:val="00F70B27"/>
    <w:rsid w:val="00F71AA4"/>
    <w:rsid w:val="00F75137"/>
    <w:rsid w:val="00F87FB9"/>
    <w:rsid w:val="00FD2D5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Podnadpis">
    <w:name w:val="Subtitle"/>
    <w:basedOn w:val="Normln"/>
    <w:link w:val="PodnadpisChar"/>
    <w:qFormat/>
    <w:locked/>
    <w:rsid w:val="00DD7B8E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7B8E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C371-5C6B-4975-88AB-9401FFFE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3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Veronika Sokolová, DiS.</cp:lastModifiedBy>
  <cp:revision>13</cp:revision>
  <cp:lastPrinted>2018-02-21T09:35:00Z</cp:lastPrinted>
  <dcterms:created xsi:type="dcterms:W3CDTF">2024-01-05T10:02:00Z</dcterms:created>
  <dcterms:modified xsi:type="dcterms:W3CDTF">2026-04-24T05:54:00Z</dcterms:modified>
</cp:coreProperties>
</file>